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2757" w14:textId="0B74C303" w:rsidR="00B8578C" w:rsidRDefault="006542FF" w:rsidP="00B8578C">
      <w:pPr>
        <w:spacing w:line="360" w:lineRule="auto"/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>PEDIDO DE PROVIDÊNCIA Nº_____/2021</w:t>
      </w:r>
    </w:p>
    <w:p w14:paraId="180D0FA5" w14:textId="1BF78B87" w:rsidR="00B8578C" w:rsidRDefault="00B8578C" w:rsidP="00B8578C">
      <w:pPr>
        <w:pStyle w:val="Textbody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01EE3B20" w14:textId="35C330C6" w:rsidR="00B8578C" w:rsidRDefault="006542FF" w:rsidP="00930E11">
      <w:pPr>
        <w:spacing w:line="360" w:lineRule="auto"/>
        <w:rPr>
          <w:rFonts w:ascii="Arial" w:hAnsi="Arial" w:cs="Arial"/>
          <w:b/>
          <w:kern w:val="2"/>
          <w:sz w:val="24"/>
          <w:u w:val="single"/>
        </w:rPr>
      </w:pPr>
      <w:r>
        <w:rPr>
          <w:rFonts w:ascii="Arial" w:hAnsi="Arial" w:cs="Arial"/>
          <w:bCs/>
          <w:kern w:val="2"/>
          <w:sz w:val="24"/>
        </w:rPr>
        <w:t xml:space="preserve">O vereador que este subscreve, requer após ouvida esta Casa, que seja enviada correspondência ao </w:t>
      </w:r>
      <w:r w:rsidR="00930E11">
        <w:rPr>
          <w:rFonts w:ascii="Arial" w:hAnsi="Arial" w:cs="Arial"/>
          <w:bCs/>
          <w:kern w:val="2"/>
          <w:sz w:val="24"/>
        </w:rPr>
        <w:t>Exmo.</w:t>
      </w:r>
      <w:r>
        <w:rPr>
          <w:rFonts w:ascii="Arial" w:hAnsi="Arial" w:cs="Arial"/>
          <w:bCs/>
          <w:kern w:val="2"/>
          <w:sz w:val="24"/>
        </w:rPr>
        <w:t xml:space="preserve">, Sr. Prefeito Municipal Duílio de Castro, para que se se digne a determinar a secretaria competente </w:t>
      </w:r>
      <w:r w:rsidRPr="006542FF">
        <w:rPr>
          <w:rFonts w:ascii="Arial" w:hAnsi="Arial" w:cs="Arial"/>
          <w:b/>
          <w:kern w:val="2"/>
          <w:sz w:val="24"/>
          <w:u w:val="single"/>
        </w:rPr>
        <w:t>NO SENTIDO DE SUBSTITUIÇÃO DAS LÂMPADAS DA PRAÇA DA BÍBLIA E NA ROTATÓRIA DE CONFLUÊNCIA DA AV PADRE TARCÍSIO GONÇALVES COM AVENIDA PREFEITO EURO ANDRADE, E EM TODA SUA EXTENSÃO, POR LÂMPADAS DE LED.</w:t>
      </w:r>
      <w:r>
        <w:rPr>
          <w:rFonts w:ascii="Arial" w:hAnsi="Arial" w:cs="Arial"/>
          <w:b/>
          <w:kern w:val="2"/>
          <w:sz w:val="24"/>
          <w:u w:val="single"/>
        </w:rPr>
        <w:t xml:space="preserve"> AMBAS NO BAIRRO ONDINA VASCONCELOS DE OLIVEIRA.</w:t>
      </w:r>
    </w:p>
    <w:p w14:paraId="4199C984" w14:textId="77777777" w:rsidR="00930E11" w:rsidRDefault="00930E11" w:rsidP="00930E11">
      <w:pPr>
        <w:spacing w:line="360" w:lineRule="auto"/>
        <w:rPr>
          <w:rFonts w:ascii="Arial" w:hAnsi="Arial" w:cs="Arial"/>
          <w:bCs/>
          <w:kern w:val="2"/>
          <w:sz w:val="24"/>
        </w:rPr>
      </w:pPr>
    </w:p>
    <w:p w14:paraId="197CEB37" w14:textId="786592C3" w:rsidR="00930E11" w:rsidRPr="00930E11" w:rsidRDefault="00930E11" w:rsidP="00930E11">
      <w:pPr>
        <w:spacing w:line="360" w:lineRule="auto"/>
        <w:jc w:val="center"/>
        <w:rPr>
          <w:rFonts w:ascii="Arial" w:hAnsi="Arial" w:cs="Arial"/>
          <w:b/>
          <w:kern w:val="2"/>
          <w:sz w:val="24"/>
          <w:u w:val="single"/>
        </w:rPr>
      </w:pPr>
      <w:r w:rsidRPr="00930E11">
        <w:rPr>
          <w:rFonts w:ascii="Arial" w:hAnsi="Arial" w:cs="Arial"/>
          <w:b/>
          <w:kern w:val="2"/>
          <w:sz w:val="24"/>
        </w:rPr>
        <w:t>JUSTIFICATIVA:</w:t>
      </w:r>
    </w:p>
    <w:p w14:paraId="2B5EF3B9" w14:textId="77777777" w:rsidR="00B8578C" w:rsidRDefault="00B8578C" w:rsidP="007829B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visa</w:t>
      </w:r>
      <w:r w:rsidR="007829BD">
        <w:rPr>
          <w:rFonts w:ascii="Arial" w:hAnsi="Arial" w:cs="Arial"/>
          <w:color w:val="000000"/>
          <w:sz w:val="24"/>
          <w:szCs w:val="24"/>
        </w:rPr>
        <w:t xml:space="preserve"> garantir maior segurança aos moradores da região e aos munícipes que trafegam pelo local, a utilização das lâmpadas de LED proporcionará maior</w:t>
      </w:r>
      <w:r>
        <w:rPr>
          <w:rFonts w:ascii="Arial" w:hAnsi="Arial" w:cs="Arial"/>
          <w:color w:val="000000"/>
          <w:sz w:val="24"/>
          <w:szCs w:val="24"/>
        </w:rPr>
        <w:t xml:space="preserve"> luminosidade com menor consumo de energia resultando em mais eficiência com economia. </w:t>
      </w:r>
    </w:p>
    <w:p w14:paraId="74B8C36B" w14:textId="77777777" w:rsidR="00B8578C" w:rsidRDefault="00B8578C" w:rsidP="00B8578C">
      <w:pPr>
        <w:pStyle w:val="Textbody"/>
        <w:tabs>
          <w:tab w:val="left" w:pos="38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kern w:val="2"/>
          <w:szCs w:val="22"/>
          <w:lang w:eastAsia="en-US" w:bidi="ar-SA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</w:rPr>
        <w:t>Certo de contar com o atendimento</w:t>
      </w:r>
      <w:r w:rsidRPr="00127810">
        <w:rPr>
          <w:rFonts w:ascii="Arial" w:hAnsi="Arial" w:cs="Arial"/>
        </w:rPr>
        <w:t>, renovo os protestos de elevada estima e consideração.</w:t>
      </w:r>
    </w:p>
    <w:p w14:paraId="6F2DCE17" w14:textId="30B7C167" w:rsidR="00B8578C" w:rsidRDefault="00B8578C" w:rsidP="00B8578C">
      <w:pPr>
        <w:pStyle w:val="Textbody"/>
        <w:tabs>
          <w:tab w:val="left" w:pos="38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B4829B0" w14:textId="6685592D" w:rsidR="00B8578C" w:rsidRPr="007829BD" w:rsidRDefault="00930E11" w:rsidP="00930E11">
      <w:pPr>
        <w:spacing w:line="36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te Lagoas, 27 de abril de 2021</w:t>
      </w:r>
    </w:p>
    <w:p w14:paraId="2A741CFB" w14:textId="77777777" w:rsidR="00B8578C" w:rsidRDefault="00B8578C" w:rsidP="00B8578C">
      <w:pPr>
        <w:pStyle w:val="Textbody"/>
        <w:tabs>
          <w:tab w:val="left" w:pos="3810"/>
        </w:tabs>
        <w:spacing w:line="360" w:lineRule="auto"/>
        <w:jc w:val="both"/>
        <w:rPr>
          <w:rFonts w:ascii="Arial" w:hAnsi="Arial" w:cs="Arial"/>
        </w:rPr>
      </w:pPr>
    </w:p>
    <w:p w14:paraId="63FDE693" w14:textId="610FC2FF" w:rsidR="00B8578C" w:rsidRPr="00930E11" w:rsidRDefault="00930E11" w:rsidP="00930E11">
      <w:pPr>
        <w:pStyle w:val="Textbody"/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930E11">
        <w:rPr>
          <w:rFonts w:ascii="Calibri" w:eastAsia="Calibri" w:hAnsi="Calibri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34B88EAC" wp14:editId="274634C0">
            <wp:extent cx="2010457" cy="9334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44320" cy="9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578C" w:rsidRPr="00930E11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9F3F" w14:textId="77777777" w:rsidR="007F3FFE" w:rsidRDefault="007F3FFE" w:rsidP="004C0310">
      <w:pPr>
        <w:spacing w:after="0" w:line="240" w:lineRule="auto"/>
      </w:pPr>
      <w:r>
        <w:separator/>
      </w:r>
    </w:p>
  </w:endnote>
  <w:endnote w:type="continuationSeparator" w:id="0">
    <w:p w14:paraId="1CB9D327" w14:textId="77777777" w:rsidR="007F3FFE" w:rsidRDefault="007F3FF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2DA7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155C05C" wp14:editId="51C12BF7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45DB" w14:textId="77777777" w:rsidR="007F3FFE" w:rsidRDefault="007F3FFE" w:rsidP="004C0310">
      <w:pPr>
        <w:spacing w:after="0" w:line="240" w:lineRule="auto"/>
      </w:pPr>
      <w:r>
        <w:separator/>
      </w:r>
    </w:p>
  </w:footnote>
  <w:footnote w:type="continuationSeparator" w:id="0">
    <w:p w14:paraId="5282CD52" w14:textId="77777777" w:rsidR="007F3FFE" w:rsidRDefault="007F3FF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5709" w14:textId="77777777" w:rsidR="004C0310" w:rsidRDefault="007F3FFE">
    <w:pPr>
      <w:pStyle w:val="Cabealho"/>
    </w:pPr>
    <w:r>
      <w:rPr>
        <w:noProof/>
        <w:lang w:eastAsia="pt-BR"/>
      </w:rPr>
      <w:pict w14:anchorId="22A02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46F7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BE30F1" wp14:editId="3F687D58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A51A3" w14:textId="77777777" w:rsidR="00ED5692" w:rsidRPr="00ED5692" w:rsidRDefault="007F3FFE">
    <w:pPr>
      <w:rPr>
        <w:b/>
        <w:sz w:val="24"/>
      </w:rPr>
    </w:pPr>
    <w:r>
      <w:rPr>
        <w:b/>
        <w:noProof/>
        <w:sz w:val="24"/>
        <w:lang w:eastAsia="pt-BR"/>
      </w:rPr>
      <w:pict w14:anchorId="269D7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E3C9" w14:textId="77777777" w:rsidR="004C0310" w:rsidRDefault="007F3FFE">
    <w:pPr>
      <w:pStyle w:val="Cabealho"/>
    </w:pPr>
    <w:r>
      <w:rPr>
        <w:noProof/>
        <w:lang w:eastAsia="pt-BR"/>
      </w:rPr>
      <w:pict w14:anchorId="7AC07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7577B"/>
    <w:rsid w:val="000905FB"/>
    <w:rsid w:val="000C5479"/>
    <w:rsid w:val="001043BE"/>
    <w:rsid w:val="00127810"/>
    <w:rsid w:val="001302D0"/>
    <w:rsid w:val="002019D2"/>
    <w:rsid w:val="00231BDC"/>
    <w:rsid w:val="002402F1"/>
    <w:rsid w:val="00251ECE"/>
    <w:rsid w:val="002700AD"/>
    <w:rsid w:val="0029428A"/>
    <w:rsid w:val="00296E51"/>
    <w:rsid w:val="002A0461"/>
    <w:rsid w:val="002B3D3B"/>
    <w:rsid w:val="002F04DA"/>
    <w:rsid w:val="003034FB"/>
    <w:rsid w:val="0031407F"/>
    <w:rsid w:val="00334362"/>
    <w:rsid w:val="003544D0"/>
    <w:rsid w:val="003665CE"/>
    <w:rsid w:val="003837C9"/>
    <w:rsid w:val="00396C5C"/>
    <w:rsid w:val="003C1416"/>
    <w:rsid w:val="003E35ED"/>
    <w:rsid w:val="0046121D"/>
    <w:rsid w:val="004C0310"/>
    <w:rsid w:val="0052311D"/>
    <w:rsid w:val="0052796E"/>
    <w:rsid w:val="00584699"/>
    <w:rsid w:val="005A671B"/>
    <w:rsid w:val="005B6C41"/>
    <w:rsid w:val="005E4276"/>
    <w:rsid w:val="0060616E"/>
    <w:rsid w:val="006542FF"/>
    <w:rsid w:val="00680414"/>
    <w:rsid w:val="006906B1"/>
    <w:rsid w:val="006A47FF"/>
    <w:rsid w:val="006C261E"/>
    <w:rsid w:val="006F5B38"/>
    <w:rsid w:val="00707038"/>
    <w:rsid w:val="00754424"/>
    <w:rsid w:val="00781827"/>
    <w:rsid w:val="007829BD"/>
    <w:rsid w:val="007A2068"/>
    <w:rsid w:val="007C268D"/>
    <w:rsid w:val="007F3FFE"/>
    <w:rsid w:val="00825147"/>
    <w:rsid w:val="00854EF3"/>
    <w:rsid w:val="00876AB2"/>
    <w:rsid w:val="008A1BE2"/>
    <w:rsid w:val="008B65A8"/>
    <w:rsid w:val="008C2C65"/>
    <w:rsid w:val="009179B8"/>
    <w:rsid w:val="00925877"/>
    <w:rsid w:val="00930E11"/>
    <w:rsid w:val="009622CA"/>
    <w:rsid w:val="00996482"/>
    <w:rsid w:val="009B69E4"/>
    <w:rsid w:val="009E52D3"/>
    <w:rsid w:val="00A376FC"/>
    <w:rsid w:val="00A93471"/>
    <w:rsid w:val="00A93D2C"/>
    <w:rsid w:val="00A97CCD"/>
    <w:rsid w:val="00AB4525"/>
    <w:rsid w:val="00AC0AB8"/>
    <w:rsid w:val="00B14CB0"/>
    <w:rsid w:val="00B46802"/>
    <w:rsid w:val="00B516C4"/>
    <w:rsid w:val="00B8578C"/>
    <w:rsid w:val="00B90172"/>
    <w:rsid w:val="00BA08B6"/>
    <w:rsid w:val="00BB7531"/>
    <w:rsid w:val="00BD1D68"/>
    <w:rsid w:val="00C24775"/>
    <w:rsid w:val="00C33C8E"/>
    <w:rsid w:val="00C74253"/>
    <w:rsid w:val="00C91A2D"/>
    <w:rsid w:val="00CE4645"/>
    <w:rsid w:val="00CE610E"/>
    <w:rsid w:val="00D10E89"/>
    <w:rsid w:val="00D210AD"/>
    <w:rsid w:val="00D30ACA"/>
    <w:rsid w:val="00D30BA9"/>
    <w:rsid w:val="00D6647D"/>
    <w:rsid w:val="00DD23C2"/>
    <w:rsid w:val="00DF3EE3"/>
    <w:rsid w:val="00E5033E"/>
    <w:rsid w:val="00E73F70"/>
    <w:rsid w:val="00E9164B"/>
    <w:rsid w:val="00E92BA4"/>
    <w:rsid w:val="00EB6281"/>
    <w:rsid w:val="00EC2241"/>
    <w:rsid w:val="00ED220B"/>
    <w:rsid w:val="00ED5692"/>
    <w:rsid w:val="00ED7C86"/>
    <w:rsid w:val="00F22E4A"/>
    <w:rsid w:val="00F264F3"/>
    <w:rsid w:val="00F336C0"/>
    <w:rsid w:val="00F350D5"/>
    <w:rsid w:val="00F37EDA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721A7A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customStyle="1" w:styleId="Standard">
    <w:name w:val="Standard"/>
    <w:rsid w:val="00231BD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31BDC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3-09T13:32:00Z</cp:lastPrinted>
  <dcterms:created xsi:type="dcterms:W3CDTF">2021-04-27T18:55:00Z</dcterms:created>
  <dcterms:modified xsi:type="dcterms:W3CDTF">2021-04-27T18:55:00Z</dcterms:modified>
</cp:coreProperties>
</file>